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5E" w:rsidRPr="00B87A18" w:rsidRDefault="009C0751" w:rsidP="00041C70">
      <w:pPr>
        <w:spacing w:line="276" w:lineRule="auto"/>
        <w:ind w:left="142" w:right="141"/>
        <w:jc w:val="both"/>
        <w:rPr>
          <w:sz w:val="28"/>
          <w:szCs w:val="28"/>
        </w:rPr>
      </w:pPr>
      <w:bookmarkStart w:id="0" w:name="_GoBack"/>
      <w:bookmarkEnd w:id="0"/>
      <w:r w:rsidRPr="00B87A18">
        <w:rPr>
          <w:sz w:val="28"/>
          <w:szCs w:val="28"/>
        </w:rPr>
        <w:t xml:space="preserve">  </w:t>
      </w:r>
      <w:r w:rsidR="00317A73" w:rsidRPr="00B87A18">
        <w:rPr>
          <w:sz w:val="28"/>
          <w:szCs w:val="28"/>
        </w:rPr>
        <w:t xml:space="preserve">Chegou a hora de entender um pouco mais sobre </w:t>
      </w:r>
      <w:r w:rsidR="008A63C4" w:rsidRPr="00B87A18">
        <w:rPr>
          <w:sz w:val="28"/>
          <w:szCs w:val="28"/>
        </w:rPr>
        <w:t>deslocamentos, localização de pessoas e de objetos no espaço.</w:t>
      </w:r>
    </w:p>
    <w:p w:rsidR="00D97592" w:rsidRDefault="009C0751" w:rsidP="00D97592">
      <w:pPr>
        <w:spacing w:line="276" w:lineRule="auto"/>
        <w:ind w:right="141" w:firstLine="142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Quando falamos de localização de pessoas e objetos logo </w:t>
      </w:r>
      <w:r w:rsidR="005101EF">
        <w:rPr>
          <w:sz w:val="28"/>
          <w:szCs w:val="28"/>
        </w:rPr>
        <w:t>pensamos em</w:t>
      </w:r>
      <w:r w:rsidRPr="00B87A18">
        <w:rPr>
          <w:sz w:val="28"/>
          <w:szCs w:val="28"/>
        </w:rPr>
        <w:t xml:space="preserve"> endereços</w:t>
      </w:r>
      <w:r w:rsidR="005101EF">
        <w:rPr>
          <w:sz w:val="28"/>
          <w:szCs w:val="28"/>
        </w:rPr>
        <w:t>,</w:t>
      </w:r>
      <w:r w:rsidRPr="00B87A18">
        <w:rPr>
          <w:sz w:val="28"/>
          <w:szCs w:val="28"/>
        </w:rPr>
        <w:t xml:space="preserve"> mapas e trajetos</w:t>
      </w:r>
      <w:r w:rsidR="005101EF">
        <w:rPr>
          <w:sz w:val="28"/>
          <w:szCs w:val="28"/>
        </w:rPr>
        <w:t>.</w:t>
      </w:r>
      <w:r w:rsidRPr="00B87A18">
        <w:rPr>
          <w:sz w:val="28"/>
          <w:szCs w:val="28"/>
        </w:rPr>
        <w:t xml:space="preserve"> </w:t>
      </w:r>
    </w:p>
    <w:p w:rsidR="001F2296" w:rsidRPr="00B87A18" w:rsidRDefault="009C0751" w:rsidP="00D97592">
      <w:pPr>
        <w:spacing w:line="276" w:lineRule="auto"/>
        <w:ind w:right="141" w:firstLine="142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Veja </w:t>
      </w:r>
      <w:r w:rsidR="005101EF">
        <w:rPr>
          <w:sz w:val="28"/>
          <w:szCs w:val="28"/>
        </w:rPr>
        <w:t>o jogo a seguir.</w:t>
      </w:r>
    </w:p>
    <w:p w:rsidR="00A451FD" w:rsidRPr="00B87A18" w:rsidRDefault="00A451FD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9C0751" w:rsidRPr="00B87A18">
        <w:rPr>
          <w:sz w:val="28"/>
          <w:szCs w:val="28"/>
        </w:rPr>
        <w:t xml:space="preserve">A professora do 4º </w:t>
      </w:r>
      <w:r w:rsidR="00841097" w:rsidRPr="00B87A18">
        <w:rPr>
          <w:sz w:val="28"/>
          <w:szCs w:val="28"/>
        </w:rPr>
        <w:t>ano está ensinando</w:t>
      </w:r>
      <w:r w:rsidR="001F2296" w:rsidRPr="00B87A18">
        <w:rPr>
          <w:sz w:val="28"/>
          <w:szCs w:val="28"/>
        </w:rPr>
        <w:t xml:space="preserve"> um jogo</w:t>
      </w:r>
      <w:r w:rsidR="007128D8" w:rsidRPr="00B87A18">
        <w:rPr>
          <w:sz w:val="28"/>
          <w:szCs w:val="28"/>
        </w:rPr>
        <w:t xml:space="preserve"> à</w:t>
      </w:r>
      <w:r w:rsidR="009E37DF" w:rsidRPr="00B87A18">
        <w:rPr>
          <w:sz w:val="28"/>
          <w:szCs w:val="28"/>
        </w:rPr>
        <w:t xml:space="preserve"> </w:t>
      </w:r>
      <w:r w:rsidR="00CE6433" w:rsidRPr="00B87A18">
        <w:rPr>
          <w:sz w:val="28"/>
          <w:szCs w:val="28"/>
        </w:rPr>
        <w:t>turma</w:t>
      </w:r>
      <w:r w:rsidR="005101EF">
        <w:rPr>
          <w:sz w:val="28"/>
          <w:szCs w:val="28"/>
        </w:rPr>
        <w:t>. Ne</w:t>
      </w:r>
      <w:r w:rsidR="007128D8" w:rsidRPr="00B87A18">
        <w:rPr>
          <w:sz w:val="28"/>
          <w:szCs w:val="28"/>
        </w:rPr>
        <w:t xml:space="preserve">le é necessário </w:t>
      </w:r>
      <w:r w:rsidR="00CE6433" w:rsidRPr="00B87A18">
        <w:rPr>
          <w:sz w:val="28"/>
          <w:szCs w:val="28"/>
        </w:rPr>
        <w:t>ligar o</w:t>
      </w:r>
      <w:r w:rsidR="009E37DF" w:rsidRPr="00B87A18">
        <w:rPr>
          <w:sz w:val="28"/>
          <w:szCs w:val="28"/>
        </w:rPr>
        <w:t>s números de acordo com sua cor e cada cor tem um comando a ser seguido.</w:t>
      </w:r>
      <w:r w:rsidR="007128D8" w:rsidRPr="00B87A18">
        <w:rPr>
          <w:sz w:val="28"/>
          <w:szCs w:val="28"/>
        </w:rPr>
        <w:t xml:space="preserve"> Observe.</w:t>
      </w:r>
    </w:p>
    <w:p w:rsidR="001F2296" w:rsidRPr="00B87A18" w:rsidRDefault="00D97592" w:rsidP="00D97592">
      <w:pPr>
        <w:spacing w:line="276" w:lineRule="auto"/>
        <w:ind w:left="142" w:right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1651635</wp:posOffset>
            </wp:positionV>
            <wp:extent cx="2272030" cy="22288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96" w:rsidRPr="00B87A18">
        <w:rPr>
          <w:sz w:val="28"/>
          <w:szCs w:val="28"/>
        </w:rPr>
        <w:t>• Círculo vermelho</w:t>
      </w:r>
      <w:r w:rsidR="00A451FD" w:rsidRPr="00B87A18">
        <w:rPr>
          <w:sz w:val="28"/>
          <w:szCs w:val="28"/>
        </w:rPr>
        <w:t xml:space="preserve"> (número 1)</w:t>
      </w:r>
      <w:r w:rsidR="001F2296" w:rsidRPr="00B87A18">
        <w:rPr>
          <w:sz w:val="28"/>
          <w:szCs w:val="28"/>
        </w:rPr>
        <w:t>: siga 4 quadradinhos para baixo e vire à direita.</w:t>
      </w:r>
    </w:p>
    <w:p w:rsidR="001F2296" w:rsidRPr="00B87A18" w:rsidRDefault="001F229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verde</w:t>
      </w:r>
      <w:r w:rsidR="00A451FD" w:rsidRPr="00B87A18">
        <w:rPr>
          <w:sz w:val="28"/>
          <w:szCs w:val="28"/>
        </w:rPr>
        <w:t xml:space="preserve"> (número 2)</w:t>
      </w:r>
      <w:r w:rsidRPr="00B87A18">
        <w:rPr>
          <w:sz w:val="28"/>
          <w:szCs w:val="28"/>
        </w:rPr>
        <w:t>: vá três quadradinhos para cima e vire à direita.</w:t>
      </w:r>
    </w:p>
    <w:p w:rsidR="001F2296" w:rsidRDefault="001F229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azul</w:t>
      </w:r>
      <w:r w:rsidR="00A451FD" w:rsidRPr="00B87A18">
        <w:rPr>
          <w:sz w:val="28"/>
          <w:szCs w:val="28"/>
        </w:rPr>
        <w:t xml:space="preserve"> (número 3)</w:t>
      </w:r>
      <w:r w:rsidRPr="00B87A18">
        <w:rPr>
          <w:sz w:val="28"/>
          <w:szCs w:val="28"/>
        </w:rPr>
        <w:t>: suba três quadradinhos.</w:t>
      </w:r>
    </w:p>
    <w:p w:rsidR="00041C70" w:rsidRPr="00B87A18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laranja (número 4): desça 3 quadradinhos e vire à esquerda.</w:t>
      </w:r>
    </w:p>
    <w:p w:rsidR="00041C70" w:rsidRDefault="001F2296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amarelo</w:t>
      </w:r>
      <w:r w:rsidR="00A451FD" w:rsidRPr="00B87A18">
        <w:rPr>
          <w:sz w:val="28"/>
          <w:szCs w:val="28"/>
        </w:rPr>
        <w:t xml:space="preserve"> (número 5)</w:t>
      </w:r>
      <w:r w:rsidRPr="00B87A18">
        <w:rPr>
          <w:sz w:val="28"/>
          <w:szCs w:val="28"/>
        </w:rPr>
        <w:t>: vá um quadradinho para a esquerda e desça três.</w:t>
      </w:r>
    </w:p>
    <w:p w:rsidR="00D97592" w:rsidRPr="00B87A18" w:rsidRDefault="00D97592" w:rsidP="00D97592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E795E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 </w:t>
      </w:r>
      <w:r w:rsidR="009E37DF" w:rsidRPr="00B87A18">
        <w:rPr>
          <w:sz w:val="28"/>
          <w:szCs w:val="28"/>
        </w:rPr>
        <w:t>Veja como fica o jogo seguindo esses comandos</w:t>
      </w:r>
      <w:r w:rsidR="005101EF">
        <w:rPr>
          <w:sz w:val="28"/>
          <w:szCs w:val="28"/>
        </w:rPr>
        <w:t>.</w:t>
      </w:r>
    </w:p>
    <w:p w:rsidR="00D83CE6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477672" y="7451678"/>
            <wp:positionH relativeFrom="margin">
              <wp:align>left</wp:align>
            </wp:positionH>
            <wp:positionV relativeFrom="margin">
              <wp:align>bottom</wp:align>
            </wp:positionV>
            <wp:extent cx="2988859" cy="2596077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ÍGIO - MALHA QUADRICUL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59" cy="259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D2" w:rsidRPr="00B87A18">
        <w:rPr>
          <w:sz w:val="28"/>
          <w:szCs w:val="28"/>
        </w:rPr>
        <w:t xml:space="preserve">  </w:t>
      </w: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7128D8" w:rsidP="00D97592">
      <w:pPr>
        <w:spacing w:line="276" w:lineRule="auto"/>
        <w:ind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Muito Bom! Você começou a entender de verdade! Agora veja mais exemplos.</w:t>
      </w: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97592" w:rsidRDefault="00D97592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 xml:space="preserve">Os mapas e croquis são excelentes quando o assunto é localizar alguém ou alguma coisa. </w:t>
      </w: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Veja o mapa do Brasil na figura a seguir.</w:t>
      </w:r>
    </w:p>
    <w:p w:rsidR="00DE776C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05028</wp:posOffset>
            </wp:positionH>
            <wp:positionV relativeFrom="paragraph">
              <wp:posOffset>22120</wp:posOffset>
            </wp:positionV>
            <wp:extent cx="2813145" cy="2480407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5" cy="24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76C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Pr="00B87A18" w:rsidRDefault="00041C70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41C70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Nesse mapa é possível ver a posição do estado de </w:t>
      </w:r>
      <w:r w:rsidRPr="00B87A18">
        <w:rPr>
          <w:b/>
          <w:sz w:val="28"/>
          <w:szCs w:val="28"/>
        </w:rPr>
        <w:t>Goiás (GO)</w:t>
      </w:r>
      <w:r w:rsidRPr="00B87A18">
        <w:rPr>
          <w:sz w:val="28"/>
          <w:szCs w:val="28"/>
        </w:rPr>
        <w:t xml:space="preserve">. Você consegue identificar? </w:t>
      </w:r>
      <w:r w:rsidR="00CA6343" w:rsidRPr="00B87A18">
        <w:rPr>
          <w:sz w:val="28"/>
          <w:szCs w:val="28"/>
        </w:rPr>
        <w:t xml:space="preserve">        </w:t>
      </w:r>
      <w:r w:rsidRPr="00B87A18">
        <w:rPr>
          <w:sz w:val="28"/>
          <w:szCs w:val="28"/>
        </w:rPr>
        <w:t xml:space="preserve">Vou te ajudar, </w:t>
      </w:r>
      <w:r w:rsidRPr="00B87A18">
        <w:rPr>
          <w:b/>
          <w:sz w:val="28"/>
          <w:szCs w:val="28"/>
        </w:rPr>
        <w:t>Tocantins (TO)</w:t>
      </w:r>
      <w:r w:rsidRPr="00B87A18">
        <w:rPr>
          <w:sz w:val="28"/>
          <w:szCs w:val="28"/>
        </w:rPr>
        <w:t xml:space="preserve"> nesse mapa está na posição </w:t>
      </w:r>
      <w:r w:rsidR="004C37D2" w:rsidRPr="00B87A18">
        <w:rPr>
          <w:b/>
          <w:color w:val="2E74B5" w:themeColor="accent5" w:themeShade="BF"/>
          <w:sz w:val="28"/>
          <w:szCs w:val="28"/>
        </w:rPr>
        <w:t>C4</w:t>
      </w:r>
      <w:r w:rsidRPr="00B87A18">
        <w:rPr>
          <w:sz w:val="28"/>
          <w:szCs w:val="28"/>
        </w:rPr>
        <w:t xml:space="preserve">. </w:t>
      </w:r>
    </w:p>
    <w:p w:rsidR="00DE776C" w:rsidRPr="00B87A18" w:rsidRDefault="00DE776C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Muito bem! Se você disse </w:t>
      </w:r>
      <w:r w:rsidRPr="00B87A18">
        <w:rPr>
          <w:b/>
          <w:color w:val="2E74B5" w:themeColor="accent5" w:themeShade="BF"/>
          <w:sz w:val="28"/>
          <w:szCs w:val="28"/>
        </w:rPr>
        <w:t xml:space="preserve">D4 </w:t>
      </w:r>
      <w:r w:rsidRPr="00B87A18">
        <w:rPr>
          <w:color w:val="000000" w:themeColor="text1"/>
          <w:sz w:val="28"/>
          <w:szCs w:val="28"/>
        </w:rPr>
        <w:t xml:space="preserve">para a posição de Goiás (GO) nesse mapa, </w:t>
      </w:r>
      <w:r w:rsidRPr="00B87A18">
        <w:rPr>
          <w:sz w:val="28"/>
          <w:szCs w:val="28"/>
        </w:rPr>
        <w:t>acertou!</w:t>
      </w:r>
    </w:p>
    <w:p w:rsidR="00041C70" w:rsidRPr="00D97592" w:rsidRDefault="000E795E" w:rsidP="00D97592">
      <w:pPr>
        <w:spacing w:line="276" w:lineRule="auto"/>
        <w:ind w:left="142" w:right="141"/>
        <w:jc w:val="center"/>
        <w:rPr>
          <w:sz w:val="28"/>
          <w:szCs w:val="28"/>
        </w:rPr>
      </w:pPr>
      <w:r w:rsidRPr="00B87A18">
        <w:rPr>
          <w:sz w:val="28"/>
          <w:szCs w:val="28"/>
        </w:rPr>
        <w:t>Agora é sua vez de praticar!</w:t>
      </w:r>
    </w:p>
    <w:p w:rsidR="00667ED2" w:rsidRPr="00B87A18" w:rsidRDefault="00667ED2" w:rsidP="00041C70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B87A18">
        <w:rPr>
          <w:b/>
          <w:sz w:val="28"/>
          <w:szCs w:val="28"/>
        </w:rPr>
        <w:t>Atividades</w:t>
      </w:r>
    </w:p>
    <w:p w:rsidR="009E37DF" w:rsidRPr="00B87A18" w:rsidRDefault="009E37DF" w:rsidP="00041C70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B173A2" w:rsidRPr="00B87A18" w:rsidRDefault="009E37D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01. </w:t>
      </w:r>
      <w:r w:rsidR="00041C70">
        <w:rPr>
          <w:sz w:val="28"/>
          <w:szCs w:val="28"/>
        </w:rPr>
        <w:t>Indique os movimentos d</w:t>
      </w:r>
      <w:r w:rsidRPr="00B87A18">
        <w:rPr>
          <w:sz w:val="28"/>
          <w:szCs w:val="28"/>
        </w:rPr>
        <w:t>os números, na malha quadriculada a seguir</w:t>
      </w:r>
      <w:r w:rsidR="00A132C2" w:rsidRPr="00B87A18">
        <w:rPr>
          <w:sz w:val="28"/>
          <w:szCs w:val="28"/>
        </w:rPr>
        <w:t xml:space="preserve">, </w:t>
      </w:r>
      <w:r w:rsidR="00B173A2" w:rsidRPr="00B87A18">
        <w:rPr>
          <w:sz w:val="28"/>
          <w:szCs w:val="28"/>
        </w:rPr>
        <w:t>de acordo com seu comando.</w:t>
      </w:r>
    </w:p>
    <w:p w:rsidR="00B173A2" w:rsidRDefault="00041C70" w:rsidP="00041C70">
      <w:pPr>
        <w:spacing w:line="276" w:lineRule="auto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1090" cy="24665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75" cy="24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92" w:rsidRPr="00B87A18" w:rsidRDefault="00D97592" w:rsidP="00041C70">
      <w:pPr>
        <w:spacing w:line="276" w:lineRule="auto"/>
        <w:ind w:left="142" w:right="141"/>
        <w:jc w:val="center"/>
        <w:rPr>
          <w:sz w:val="28"/>
          <w:szCs w:val="28"/>
        </w:rPr>
      </w:pP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>Círculo vermelho (número 1): siga 2 quadradinhos para baixo e vire à direita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 xml:space="preserve"> Círculo verde (número 2): vá 2 quadradinhos para direita e vire para cima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 xml:space="preserve">Círculo azul (número 3): suba três quadradinhos e vire </w:t>
      </w:r>
      <w:r w:rsidR="00041C70" w:rsidRPr="00B87A18">
        <w:rPr>
          <w:sz w:val="28"/>
          <w:szCs w:val="28"/>
        </w:rPr>
        <w:t>à</w:t>
      </w:r>
      <w:r w:rsidR="00B173A2" w:rsidRPr="00B87A18">
        <w:rPr>
          <w:sz w:val="28"/>
          <w:szCs w:val="28"/>
        </w:rPr>
        <w:t xml:space="preserve"> direita.</w:t>
      </w:r>
    </w:p>
    <w:p w:rsidR="00041C70" w:rsidRDefault="00041C70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Círculo laranja (número 4): vá 2 quadradinhos para esquerda e vire para baixo.</w:t>
      </w:r>
    </w:p>
    <w:p w:rsidR="00B173A2" w:rsidRPr="00B87A18" w:rsidRDefault="003D3EC5" w:rsidP="00D97592">
      <w:pPr>
        <w:spacing w:line="360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• </w:t>
      </w:r>
      <w:r w:rsidR="00B173A2" w:rsidRPr="00B87A18">
        <w:rPr>
          <w:sz w:val="28"/>
          <w:szCs w:val="28"/>
        </w:rPr>
        <w:t>Círculo amarelo (número 5): vá 2 quadradinhos para direita e vire para cima.</w:t>
      </w:r>
    </w:p>
    <w:p w:rsidR="00B173A2" w:rsidRPr="00B87A18" w:rsidRDefault="003D3EC5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 xml:space="preserve"> </w:t>
      </w:r>
    </w:p>
    <w:p w:rsidR="00DE776C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424180</wp:posOffset>
            </wp:positionV>
            <wp:extent cx="3517900" cy="2715895"/>
            <wp:effectExtent l="0" t="0" r="635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ÍGIO - atividade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A2" w:rsidRPr="00B87A18">
        <w:rPr>
          <w:sz w:val="28"/>
          <w:szCs w:val="28"/>
        </w:rPr>
        <w:t>02</w:t>
      </w:r>
      <w:r w:rsidR="00DE776C" w:rsidRPr="00B87A18">
        <w:rPr>
          <w:sz w:val="28"/>
          <w:szCs w:val="28"/>
        </w:rPr>
        <w:t>. (SAEGO). Observe os desenhos na malha quadriculada a seguir.</w:t>
      </w:r>
    </w:p>
    <w:p w:rsidR="00DE776C" w:rsidRPr="00B87A18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00A8C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58886</wp:posOffset>
            </wp:positionH>
            <wp:positionV relativeFrom="paragraph">
              <wp:posOffset>405254</wp:posOffset>
            </wp:positionV>
            <wp:extent cx="4768215" cy="51816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ÍGIO - atividade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8C" w:rsidRPr="00B87A18">
        <w:rPr>
          <w:sz w:val="28"/>
          <w:szCs w:val="28"/>
        </w:rPr>
        <w:t>Qual o desenho que est</w:t>
      </w:r>
      <w:r w:rsidR="00DF4339" w:rsidRPr="00B87A18">
        <w:rPr>
          <w:sz w:val="28"/>
          <w:szCs w:val="28"/>
        </w:rPr>
        <w:t>á localizado na posição (5, P)</w:t>
      </w:r>
      <w:r w:rsidR="00000A8C" w:rsidRPr="00B87A18">
        <w:rPr>
          <w:sz w:val="28"/>
          <w:szCs w:val="28"/>
        </w:rPr>
        <w:t>?</w:t>
      </w: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35CDB" w:rsidRPr="00B87A18" w:rsidRDefault="00235CDB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4E07BD" w:rsidRPr="00B87A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3</w:t>
      </w:r>
      <w:r w:rsidR="009A26DD" w:rsidRPr="00B87A18">
        <w:rPr>
          <w:sz w:val="28"/>
          <w:szCs w:val="28"/>
        </w:rPr>
        <w:t>.</w:t>
      </w:r>
      <w:r w:rsidR="004E07BD" w:rsidRPr="00B87A18">
        <w:rPr>
          <w:sz w:val="28"/>
          <w:szCs w:val="28"/>
        </w:rPr>
        <w:t xml:space="preserve"> A figura abaixo é um fragmento do mapa do Brasil. Nela, a localização do estado do Ceará</w:t>
      </w:r>
    </w:p>
    <w:p w:rsidR="004E07BD" w:rsidRDefault="00D9759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1BC40FD">
            <wp:simplePos x="0" y="0"/>
            <wp:positionH relativeFrom="column">
              <wp:posOffset>1468755</wp:posOffset>
            </wp:positionH>
            <wp:positionV relativeFrom="paragraph">
              <wp:posOffset>175715</wp:posOffset>
            </wp:positionV>
            <wp:extent cx="3596185" cy="3218986"/>
            <wp:effectExtent l="0" t="0" r="444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88" cy="32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BD" w:rsidRPr="00B87A18">
        <w:rPr>
          <w:sz w:val="28"/>
          <w:szCs w:val="28"/>
        </w:rPr>
        <w:t xml:space="preserve">é indicada por A3. </w:t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4E07BD" w:rsidRPr="00B87A18" w:rsidRDefault="000A3B5B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De acordo com esse fragmento de mapa do Brasil, qua</w:t>
      </w:r>
      <w:r w:rsidR="0020764F" w:rsidRPr="00B87A18">
        <w:rPr>
          <w:sz w:val="28"/>
          <w:szCs w:val="28"/>
        </w:rPr>
        <w:t>l</w:t>
      </w:r>
      <w:r w:rsidRPr="00B87A18">
        <w:rPr>
          <w:sz w:val="28"/>
          <w:szCs w:val="28"/>
        </w:rPr>
        <w:t xml:space="preserve"> a identificação do estado de Goiás?</w:t>
      </w:r>
    </w:p>
    <w:p w:rsidR="00DE776C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E776C" w:rsidRDefault="00DE776C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E7231D" w:rsidRPr="00B87A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>04</w:t>
      </w:r>
      <w:r w:rsidR="000A3B5B" w:rsidRPr="00B87A18">
        <w:rPr>
          <w:sz w:val="28"/>
          <w:szCs w:val="28"/>
        </w:rPr>
        <w:t xml:space="preserve">. </w:t>
      </w:r>
      <w:r w:rsidR="001C6328" w:rsidRPr="00B87A18">
        <w:rPr>
          <w:sz w:val="28"/>
          <w:szCs w:val="28"/>
        </w:rPr>
        <w:t>Observe a vista superior de uma parte do bairro onde Cecília mora.</w:t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80045</wp:posOffset>
            </wp:positionH>
            <wp:positionV relativeFrom="paragraph">
              <wp:posOffset>121512</wp:posOffset>
            </wp:positionV>
            <wp:extent cx="3569824" cy="2279177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ÍGIO - atividade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13" cy="22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1C6328" w:rsidRPr="00B87A18" w:rsidRDefault="001C6328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EC39E6" w:rsidRPr="00B87A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D83CE6" w:rsidRPr="00B87A18">
        <w:rPr>
          <w:sz w:val="28"/>
          <w:szCs w:val="28"/>
        </w:rPr>
        <w:t>sse</w:t>
      </w:r>
      <w:r w:rsidR="00F0406F" w:rsidRPr="00B87A18">
        <w:rPr>
          <w:sz w:val="28"/>
          <w:szCs w:val="28"/>
        </w:rPr>
        <w:t xml:space="preserve"> mapa temos:</w:t>
      </w:r>
      <w:r w:rsidR="00EC39E6" w:rsidRPr="00B87A18">
        <w:rPr>
          <w:sz w:val="28"/>
          <w:szCs w:val="28"/>
        </w:rPr>
        <w:t xml:space="preserve"> 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Açucena é paralela à rua Lírio.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Violeta é a rua onde Cecília mora.</w:t>
      </w:r>
    </w:p>
    <w:p w:rsidR="00EC39E6" w:rsidRPr="00B87A18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Gérbera é paralela à rua Violeta.</w:t>
      </w:r>
    </w:p>
    <w:p w:rsidR="00667ED2" w:rsidRDefault="00EC39E6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• A rua Lírio é perpendicular à rua Gérbera.</w:t>
      </w:r>
    </w:p>
    <w:p w:rsidR="00D97592" w:rsidRPr="00B87A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A3B5B" w:rsidRPr="00B87A18" w:rsidRDefault="00667ED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81215</wp:posOffset>
            </wp:positionH>
            <wp:positionV relativeFrom="paragraph">
              <wp:posOffset>475947</wp:posOffset>
            </wp:positionV>
            <wp:extent cx="4010025" cy="739140"/>
            <wp:effectExtent l="0" t="0" r="9525" b="381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ÍGIO - atividade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18">
        <w:rPr>
          <w:sz w:val="28"/>
          <w:szCs w:val="28"/>
        </w:rPr>
        <w:t>a</w:t>
      </w:r>
      <w:r w:rsidR="000A3B5B" w:rsidRPr="00B87A18">
        <w:rPr>
          <w:sz w:val="28"/>
          <w:szCs w:val="28"/>
        </w:rPr>
        <w:t>)</w:t>
      </w:r>
      <w:r w:rsidRPr="00B87A18">
        <w:rPr>
          <w:sz w:val="28"/>
          <w:szCs w:val="28"/>
        </w:rPr>
        <w:t xml:space="preserve"> </w:t>
      </w:r>
      <w:r w:rsidR="00D83CE6" w:rsidRPr="00B87A18">
        <w:rPr>
          <w:sz w:val="28"/>
          <w:szCs w:val="28"/>
        </w:rPr>
        <w:t>De acordo com esse mapa do bairro de Cecília, c</w:t>
      </w:r>
      <w:r w:rsidR="00F0406F" w:rsidRPr="00B87A18">
        <w:rPr>
          <w:sz w:val="28"/>
          <w:szCs w:val="28"/>
        </w:rPr>
        <w:t>omplete o quadro com as letras que correspondem às ruas.</w:t>
      </w:r>
    </w:p>
    <w:p w:rsidR="00252818" w:rsidRDefault="00252818" w:rsidP="00252818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A3B5B" w:rsidRPr="00B87A18">
        <w:rPr>
          <w:sz w:val="28"/>
          <w:szCs w:val="28"/>
        </w:rPr>
        <w:t>)</w:t>
      </w:r>
      <w:r w:rsidR="00667ED2" w:rsidRPr="00B87A18">
        <w:rPr>
          <w:sz w:val="28"/>
          <w:szCs w:val="28"/>
        </w:rPr>
        <w:t xml:space="preserve"> D</w:t>
      </w:r>
      <w:r w:rsidR="00D83CE6" w:rsidRPr="00B87A18">
        <w:rPr>
          <w:sz w:val="28"/>
          <w:szCs w:val="28"/>
        </w:rPr>
        <w:t xml:space="preserve">e acordo com </w:t>
      </w:r>
      <w:r>
        <w:rPr>
          <w:sz w:val="28"/>
          <w:szCs w:val="28"/>
        </w:rPr>
        <w:t>o</w:t>
      </w:r>
      <w:r w:rsidR="00D83CE6" w:rsidRPr="00B87A18">
        <w:rPr>
          <w:sz w:val="28"/>
          <w:szCs w:val="28"/>
        </w:rPr>
        <w:t xml:space="preserve"> mapa do bairro de Cecília, </w:t>
      </w:r>
      <w:r w:rsidR="00667ED2" w:rsidRPr="00B87A18">
        <w:rPr>
          <w:sz w:val="28"/>
          <w:szCs w:val="28"/>
        </w:rPr>
        <w:t>escreva o caminho que Cecília fará para ir de sua casa, que fica na rua A, até o parquinho, que fica na rua B.</w:t>
      </w:r>
    </w:p>
    <w:p w:rsidR="00D756EC" w:rsidRPr="00B87A18" w:rsidRDefault="00D756EC" w:rsidP="00252818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softHyphen/>
      </w:r>
      <w:r w:rsidRPr="00B87A18">
        <w:rPr>
          <w:sz w:val="28"/>
          <w:szCs w:val="28"/>
        </w:rPr>
        <w:softHyphen/>
      </w:r>
      <w:r w:rsidR="00036DA3" w:rsidRPr="00B87A18">
        <w:rPr>
          <w:sz w:val="28"/>
          <w:szCs w:val="28"/>
        </w:rPr>
        <w:t>__________________________________________________________________________</w:t>
      </w:r>
    </w:p>
    <w:p w:rsidR="000A3B5B" w:rsidRPr="00B87A18" w:rsidRDefault="000A3B5B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D21A1B" w:rsidRPr="00B87A18" w:rsidRDefault="00D21A1B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B173A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5</w:t>
      </w:r>
      <w:r w:rsidR="00667ED2" w:rsidRPr="00B87A18">
        <w:rPr>
          <w:sz w:val="28"/>
          <w:szCs w:val="28"/>
        </w:rPr>
        <w:t xml:space="preserve">. </w:t>
      </w:r>
      <w:r w:rsidR="00252818">
        <w:rPr>
          <w:sz w:val="28"/>
          <w:szCs w:val="28"/>
        </w:rPr>
        <w:t>Veja o mapa a seguir.</w:t>
      </w:r>
    </w:p>
    <w:p w:rsidR="00252818" w:rsidRDefault="00D97592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E87C182" wp14:editId="69179AD3">
            <wp:simplePos x="0" y="0"/>
            <wp:positionH relativeFrom="margin">
              <wp:posOffset>1496050</wp:posOffset>
            </wp:positionH>
            <wp:positionV relativeFrom="paragraph">
              <wp:posOffset>69623</wp:posOffset>
            </wp:positionV>
            <wp:extent cx="3671247" cy="30723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DÍGIO - atividade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24" cy="307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2818" w:rsidRDefault="00252818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9B7B26" w:rsidRDefault="00667ED2" w:rsidP="00D97592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lastRenderedPageBreak/>
        <w:t>A mãe de Maria trabalha no hospital e, antes de ir para o trabalho, passa</w:t>
      </w:r>
      <w:r w:rsidR="009B7B26" w:rsidRPr="00B87A18">
        <w:rPr>
          <w:sz w:val="28"/>
          <w:szCs w:val="28"/>
        </w:rPr>
        <w:t xml:space="preserve"> na escola para deixar a filha, </w:t>
      </w:r>
      <w:r w:rsidRPr="00B87A18">
        <w:rPr>
          <w:sz w:val="28"/>
          <w:szCs w:val="28"/>
        </w:rPr>
        <w:t>todos os dias pelo caminho mais curto possível, pois faz esse trajeto caminhando.</w:t>
      </w:r>
      <w:r w:rsidR="009B7B26" w:rsidRPr="00B87A18">
        <w:rPr>
          <w:sz w:val="28"/>
          <w:szCs w:val="28"/>
        </w:rPr>
        <w:t xml:space="preserve"> </w:t>
      </w:r>
    </w:p>
    <w:p w:rsidR="00667ED2" w:rsidRPr="00B87A18" w:rsidRDefault="002A09C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83CE6" w:rsidRPr="00B87A18">
        <w:rPr>
          <w:sz w:val="28"/>
          <w:szCs w:val="28"/>
        </w:rPr>
        <w:t>)</w:t>
      </w:r>
      <w:r w:rsidR="009B7B26" w:rsidRPr="00B87A18">
        <w:rPr>
          <w:sz w:val="28"/>
          <w:szCs w:val="28"/>
        </w:rPr>
        <w:t xml:space="preserve"> </w:t>
      </w:r>
      <w:r w:rsidR="00667ED2" w:rsidRPr="00B87A18">
        <w:rPr>
          <w:sz w:val="28"/>
          <w:szCs w:val="28"/>
        </w:rPr>
        <w:t>Descreva o trajeto realizado pela mãe de Maria desde o momento em</w:t>
      </w:r>
      <w:r w:rsidR="00D756EC" w:rsidRPr="00B87A18">
        <w:rPr>
          <w:sz w:val="28"/>
          <w:szCs w:val="28"/>
        </w:rPr>
        <w:t xml:space="preserve"> que ela sai de casa até chegar </w:t>
      </w:r>
      <w:r w:rsidR="00667ED2" w:rsidRPr="00B87A18">
        <w:rPr>
          <w:sz w:val="28"/>
          <w:szCs w:val="28"/>
        </w:rPr>
        <w:t>ao trabalho.</w:t>
      </w:r>
    </w:p>
    <w:p w:rsidR="00D756EC" w:rsidRPr="00B87A18" w:rsidRDefault="00D756EC" w:rsidP="00041C70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036DA3" w:rsidRPr="00B87A18" w:rsidRDefault="002A09CF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D83CE6" w:rsidRPr="00B87A18">
        <w:rPr>
          <w:sz w:val="28"/>
          <w:szCs w:val="28"/>
        </w:rPr>
        <w:t>)</w:t>
      </w:r>
      <w:r w:rsidR="00036DA3" w:rsidRPr="00B87A18">
        <w:rPr>
          <w:sz w:val="28"/>
          <w:szCs w:val="28"/>
        </w:rPr>
        <w:t xml:space="preserve"> Descreva a localização do hospital e do supermercado em relação à casa de Maria.</w:t>
      </w:r>
    </w:p>
    <w:p w:rsidR="003500EF" w:rsidRPr="00B87A18" w:rsidRDefault="003500EF" w:rsidP="003500EF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3500EF" w:rsidRPr="00B87A18" w:rsidRDefault="003500EF" w:rsidP="003500EF">
      <w:pPr>
        <w:spacing w:line="276" w:lineRule="auto"/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__________________________________________________________________________</w:t>
      </w:r>
    </w:p>
    <w:p w:rsidR="00036DA3" w:rsidRPr="00B87A18" w:rsidRDefault="00036DA3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B173A2" w:rsidP="00640564">
      <w:pPr>
        <w:ind w:left="142" w:right="141"/>
        <w:jc w:val="both"/>
        <w:rPr>
          <w:sz w:val="28"/>
          <w:szCs w:val="28"/>
        </w:rPr>
      </w:pPr>
      <w:r w:rsidRPr="00B87A18">
        <w:rPr>
          <w:sz w:val="28"/>
          <w:szCs w:val="28"/>
        </w:rPr>
        <w:t>06</w:t>
      </w:r>
      <w:r w:rsidR="00036DA3" w:rsidRPr="00B87A18">
        <w:rPr>
          <w:sz w:val="28"/>
          <w:szCs w:val="28"/>
        </w:rPr>
        <w:t xml:space="preserve">. </w:t>
      </w:r>
      <w:r w:rsidR="00640564" w:rsidRPr="00FD1712">
        <w:rPr>
          <w:sz w:val="28"/>
          <w:szCs w:val="28"/>
        </w:rPr>
        <w:t>Veja</w:t>
      </w:r>
      <w:r w:rsidR="00640564">
        <w:rPr>
          <w:sz w:val="28"/>
          <w:szCs w:val="28"/>
        </w:rPr>
        <w:t xml:space="preserve"> </w:t>
      </w:r>
      <w:r w:rsidR="00640564" w:rsidRPr="00FD1712">
        <w:rPr>
          <w:sz w:val="28"/>
          <w:szCs w:val="28"/>
        </w:rPr>
        <w:t xml:space="preserve">o caminho </w:t>
      </w:r>
      <w:r w:rsidR="009533B5">
        <w:rPr>
          <w:sz w:val="28"/>
          <w:szCs w:val="28"/>
        </w:rPr>
        <w:t>que Aninha faz até a escola,</w:t>
      </w:r>
      <w:r w:rsidR="00640564" w:rsidRPr="005F3D85">
        <w:rPr>
          <w:sz w:val="28"/>
          <w:szCs w:val="28"/>
        </w:rPr>
        <w:t xml:space="preserve"> na malha quadriculada a</w:t>
      </w:r>
      <w:r w:rsidR="00640564">
        <w:rPr>
          <w:sz w:val="28"/>
          <w:szCs w:val="28"/>
        </w:rPr>
        <w:t xml:space="preserve"> seguir.</w:t>
      </w:r>
    </w:p>
    <w:p w:rsidR="009533B5" w:rsidRDefault="009533B5" w:rsidP="00D97592">
      <w:pPr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732" cy="2525450"/>
            <wp:effectExtent l="0" t="0" r="254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07" cy="25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B5" w:rsidRDefault="009533B5" w:rsidP="00640564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Assinale a opção que correspondem setas de indicação desse.</w:t>
      </w:r>
    </w:p>
    <w:p w:rsidR="00640564" w:rsidRDefault="00D97592" w:rsidP="00640564">
      <w:pPr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48785</wp:posOffset>
            </wp:positionH>
            <wp:positionV relativeFrom="paragraph">
              <wp:posOffset>57548</wp:posOffset>
            </wp:positionV>
            <wp:extent cx="2831030" cy="1182871"/>
            <wp:effectExtent l="0" t="0" r="762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91" cy="11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3B5" w:rsidRDefault="009533B5" w:rsidP="00640564">
      <w:pPr>
        <w:ind w:left="142" w:right="141"/>
        <w:jc w:val="center"/>
        <w:rPr>
          <w:sz w:val="28"/>
          <w:szCs w:val="28"/>
        </w:rPr>
      </w:pPr>
    </w:p>
    <w:p w:rsidR="009533B5" w:rsidRPr="00FD1712" w:rsidRDefault="009533B5" w:rsidP="00640564">
      <w:pPr>
        <w:ind w:left="142" w:right="141"/>
        <w:jc w:val="center"/>
        <w:rPr>
          <w:sz w:val="28"/>
          <w:szCs w:val="28"/>
        </w:rPr>
      </w:pPr>
    </w:p>
    <w:p w:rsidR="00640564" w:rsidRDefault="00640564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640564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640564" w:rsidRDefault="00640564" w:rsidP="00D97592">
      <w:pPr>
        <w:spacing w:line="276" w:lineRule="auto"/>
        <w:ind w:right="141"/>
        <w:jc w:val="both"/>
        <w:rPr>
          <w:sz w:val="28"/>
          <w:szCs w:val="28"/>
        </w:rPr>
      </w:pP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 </w:t>
      </w:r>
      <w:r w:rsidRPr="00B86212">
        <w:rPr>
          <w:sz w:val="28"/>
          <w:szCs w:val="28"/>
        </w:rPr>
        <w:t>Observe as instruções e marque com um X a resposta correta: </w:t>
      </w:r>
    </w:p>
    <w:p w:rsidR="009533B5" w:rsidRPr="00B86212" w:rsidRDefault="009533B5" w:rsidP="009533B5">
      <w:pPr>
        <w:pStyle w:val="PargrafodaLista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8667" cy="583377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17" cy="5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  <w:r w:rsidRPr="00B86212">
        <w:rPr>
          <w:sz w:val="28"/>
          <w:szCs w:val="28"/>
        </w:rPr>
        <w:t>Qual dos trajetos abaixo, corresponde às instruções dadas? </w:t>
      </w:r>
    </w:p>
    <w:p w:rsidR="009533B5" w:rsidRDefault="009533B5" w:rsidP="009533B5">
      <w:pPr>
        <w:pStyle w:val="PargrafodaLista"/>
        <w:ind w:left="142" w:right="141"/>
        <w:jc w:val="both"/>
        <w:rPr>
          <w:sz w:val="28"/>
          <w:szCs w:val="28"/>
        </w:rPr>
      </w:pPr>
    </w:p>
    <w:p w:rsidR="00E12477" w:rsidRDefault="009533B5" w:rsidP="00D97592">
      <w:pPr>
        <w:pStyle w:val="PargrafodaLista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8510" cy="1818642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4" cy="18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A3" w:rsidRPr="002A09CF" w:rsidRDefault="00E12477" w:rsidP="00041C70">
      <w:pPr>
        <w:spacing w:line="276" w:lineRule="auto"/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8. </w:t>
      </w:r>
      <w:r w:rsidR="00036DA3" w:rsidRPr="00B87A18">
        <w:rPr>
          <w:sz w:val="28"/>
          <w:szCs w:val="28"/>
        </w:rPr>
        <w:t xml:space="preserve">Desenhe um mapa com o trajeto que você faz da sua casa até </w:t>
      </w:r>
      <w:r w:rsidR="00825D68">
        <w:rPr>
          <w:sz w:val="28"/>
          <w:szCs w:val="28"/>
        </w:rPr>
        <w:t>a</w:t>
      </w:r>
      <w:r w:rsidR="00036DA3" w:rsidRPr="00B87A18">
        <w:rPr>
          <w:sz w:val="28"/>
          <w:szCs w:val="28"/>
        </w:rPr>
        <w:t xml:space="preserve"> escola. Caso estude em outro setor faça um mapa de um lugar que você costuma ir</w:t>
      </w:r>
      <w:r w:rsidR="00036DA3" w:rsidRPr="002A09CF">
        <w:rPr>
          <w:sz w:val="28"/>
          <w:szCs w:val="28"/>
        </w:rPr>
        <w:t>. (Exemplo</w:t>
      </w:r>
      <w:r w:rsidR="002A09CF">
        <w:rPr>
          <w:sz w:val="28"/>
          <w:szCs w:val="28"/>
        </w:rPr>
        <w:t>:</w:t>
      </w:r>
      <w:r w:rsidR="00036DA3" w:rsidRPr="002A09CF">
        <w:rPr>
          <w:sz w:val="28"/>
          <w:szCs w:val="28"/>
        </w:rPr>
        <w:t xml:space="preserve"> </w:t>
      </w:r>
      <w:r w:rsidR="00D83CE6" w:rsidRPr="002A09CF">
        <w:rPr>
          <w:sz w:val="28"/>
          <w:szCs w:val="28"/>
        </w:rPr>
        <w:t>o trajeto da sua casa até a</w:t>
      </w:r>
      <w:r w:rsidR="00036DA3" w:rsidRPr="002A09CF">
        <w:rPr>
          <w:sz w:val="28"/>
          <w:szCs w:val="28"/>
        </w:rPr>
        <w:t xml:space="preserve"> casa de algum parente ou amigo)</w:t>
      </w:r>
      <w:r w:rsidR="00D83CE6" w:rsidRPr="002A09CF">
        <w:rPr>
          <w:sz w:val="28"/>
          <w:szCs w:val="28"/>
        </w:rPr>
        <w:t>.</w:t>
      </w:r>
    </w:p>
    <w:p w:rsidR="00D21A1B" w:rsidRDefault="00D21A1B" w:rsidP="00041C70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3D64DB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Respostas</w:t>
      </w:r>
      <w:r w:rsidR="003D64DB" w:rsidRPr="00D97592">
        <w:rPr>
          <w:color w:val="FF0000"/>
        </w:rPr>
        <w:t xml:space="preserve">: </w:t>
      </w:r>
    </w:p>
    <w:p w:rsidR="003D3EC5" w:rsidRPr="00D97592" w:rsidRDefault="00CD73F2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71145</wp:posOffset>
            </wp:positionV>
            <wp:extent cx="1581785" cy="137604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ÍGIO - atividade 10.jp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DB" w:rsidRPr="00D97592">
        <w:rPr>
          <w:color w:val="FF0000"/>
        </w:rPr>
        <w:t xml:space="preserve">01. </w:t>
      </w:r>
    </w:p>
    <w:p w:rsidR="003D64DB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02. </w:t>
      </w:r>
      <w:r w:rsidR="00D51715" w:rsidRPr="00D97592">
        <w:rPr>
          <w:color w:val="FF0000"/>
        </w:rPr>
        <w:t>C</w:t>
      </w:r>
    </w:p>
    <w:p w:rsidR="0070164D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3</w:t>
      </w:r>
      <w:r w:rsidR="00D51715" w:rsidRPr="00D97592">
        <w:rPr>
          <w:color w:val="FF0000"/>
        </w:rPr>
        <w:t>. B2</w:t>
      </w:r>
    </w:p>
    <w:p w:rsidR="00101DF8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4</w:t>
      </w:r>
      <w:r w:rsidR="0070164D" w:rsidRPr="00D97592">
        <w:rPr>
          <w:color w:val="FF0000"/>
        </w:rPr>
        <w:t xml:space="preserve">. </w:t>
      </w:r>
    </w:p>
    <w:p w:rsidR="00101DF8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  <w:color w:val="FF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8957</wp:posOffset>
            </wp:positionH>
            <wp:positionV relativeFrom="paragraph">
              <wp:posOffset>105824</wp:posOffset>
            </wp:positionV>
            <wp:extent cx="2608028" cy="552695"/>
            <wp:effectExtent l="0" t="0" r="190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5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CDB" w:rsidRPr="00D97592">
        <w:rPr>
          <w:color w:val="FF0000"/>
        </w:rPr>
        <w:t>a</w:t>
      </w:r>
      <w:r w:rsidR="00101DF8" w:rsidRPr="00D97592">
        <w:rPr>
          <w:color w:val="FF0000"/>
        </w:rPr>
        <w:t>)</w:t>
      </w:r>
    </w:p>
    <w:p w:rsidR="000A57E5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</w:p>
    <w:p w:rsidR="000A57E5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</w:p>
    <w:p w:rsidR="0070164D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b</w:t>
      </w:r>
      <w:r w:rsidR="00101DF8" w:rsidRPr="00D97592">
        <w:rPr>
          <w:color w:val="FF0000"/>
        </w:rPr>
        <w:t xml:space="preserve">) </w:t>
      </w:r>
      <w:r w:rsidR="00B27BC7" w:rsidRPr="00D97592">
        <w:rPr>
          <w:color w:val="FF0000"/>
        </w:rPr>
        <w:t>Cecília sai de sua casa virando à direita, caminha até a esquina com a rua Açucena e vira à direita. Segue em frente uma quadra, vira à esquerda na rua Gérbera e caminha até o local da entrada do parquinho.</w:t>
      </w:r>
    </w:p>
    <w:p w:rsidR="003126AA" w:rsidRPr="00D97592" w:rsidRDefault="003126AA" w:rsidP="00041C70">
      <w:pPr>
        <w:spacing w:line="276" w:lineRule="auto"/>
        <w:ind w:left="142" w:right="141"/>
        <w:jc w:val="both"/>
        <w:rPr>
          <w:color w:val="FF0000"/>
        </w:rPr>
      </w:pPr>
    </w:p>
    <w:p w:rsidR="00D83CE6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5</w:t>
      </w:r>
      <w:r w:rsidR="003126AA" w:rsidRPr="00D97592">
        <w:rPr>
          <w:color w:val="FF0000"/>
        </w:rPr>
        <w:t xml:space="preserve">. </w:t>
      </w:r>
    </w:p>
    <w:p w:rsidR="003126AA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a</w:t>
      </w:r>
      <w:r w:rsidR="00D83CE6" w:rsidRPr="00D97592">
        <w:rPr>
          <w:color w:val="FF0000"/>
        </w:rPr>
        <w:t xml:space="preserve">) </w:t>
      </w:r>
      <w:r w:rsidR="003126AA" w:rsidRPr="00D97592">
        <w:rPr>
          <w:color w:val="FF0000"/>
        </w:rPr>
        <w:t xml:space="preserve">A mãe de Maria sai de casa pela rua Mato Grosso, cruza a rua Bahia, segue em frente e entra à direita na rua Goiás; deixa Maria na escola, segue e vira à direita na rua Santa Catarina, anda uma quadra e em seguida vira à esquerda na rua Amazonas, anda uma quadra e entra à direita na rua Tocantins, </w:t>
      </w:r>
      <w:r w:rsidR="00AE2FD5" w:rsidRPr="00D97592">
        <w:rPr>
          <w:color w:val="FF0000"/>
        </w:rPr>
        <w:t>segue em frente até o hospital.</w:t>
      </w:r>
    </w:p>
    <w:p w:rsidR="003126AA" w:rsidRPr="00D97592" w:rsidRDefault="00235CD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b</w:t>
      </w:r>
      <w:r w:rsidR="00D83CE6" w:rsidRPr="00D97592">
        <w:rPr>
          <w:color w:val="FF0000"/>
        </w:rPr>
        <w:t>)</w:t>
      </w:r>
      <w:r w:rsidR="003126AA" w:rsidRPr="00D97592">
        <w:rPr>
          <w:color w:val="FF0000"/>
        </w:rPr>
        <w:t xml:space="preserve"> O hospital está posicionado em uma rua paralela à da casa de Maria, na rua Tocantins; o supermercado também está localizado em uma rua paralela à da casa de Maria, rua Santa Catarina.</w:t>
      </w:r>
    </w:p>
    <w:p w:rsidR="003126AA" w:rsidRPr="00D97592" w:rsidRDefault="003126AA" w:rsidP="00041C70">
      <w:pPr>
        <w:spacing w:line="276" w:lineRule="auto"/>
        <w:ind w:left="142" w:right="141"/>
        <w:jc w:val="both"/>
        <w:rPr>
          <w:color w:val="FF0000"/>
        </w:rPr>
      </w:pPr>
    </w:p>
    <w:p w:rsidR="009533B5" w:rsidRPr="00D97592" w:rsidRDefault="003D3EC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>06</w:t>
      </w:r>
      <w:r w:rsidR="003126AA" w:rsidRPr="00D97592">
        <w:rPr>
          <w:color w:val="FF0000"/>
        </w:rPr>
        <w:t xml:space="preserve">. </w:t>
      </w:r>
    </w:p>
    <w:p w:rsidR="009533B5" w:rsidRPr="00D97592" w:rsidRDefault="009533B5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</w:rPr>
        <w:drawing>
          <wp:inline distT="0" distB="0" distL="0" distR="0" wp14:anchorId="4A468E0B" wp14:editId="6993C726">
            <wp:extent cx="2719346" cy="531122"/>
            <wp:effectExtent l="0" t="0" r="508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75" cy="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C7" w:rsidRPr="00D97592" w:rsidRDefault="00E33AC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07. </w:t>
      </w:r>
    </w:p>
    <w:p w:rsidR="00E33AC7" w:rsidRPr="00D97592" w:rsidRDefault="00E33AC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noProof/>
        </w:rPr>
        <w:drawing>
          <wp:inline distT="0" distB="0" distL="0" distR="0" wp14:anchorId="51E706EE" wp14:editId="7DEE9AFA">
            <wp:extent cx="1415333" cy="1390148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64" cy="14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AA" w:rsidRPr="00D97592" w:rsidRDefault="00E33AC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08. </w:t>
      </w:r>
      <w:r w:rsidR="00235CDB" w:rsidRPr="00D97592">
        <w:rPr>
          <w:color w:val="FF0000"/>
        </w:rPr>
        <w:t>Resposta pessoal</w:t>
      </w:r>
      <w:r w:rsidR="003126AA" w:rsidRPr="00D97592">
        <w:rPr>
          <w:color w:val="FF0000"/>
        </w:rPr>
        <w:t>.</w:t>
      </w:r>
    </w:p>
    <w:p w:rsidR="000A57E5" w:rsidRPr="00D97592" w:rsidRDefault="000A57E5" w:rsidP="00041C70">
      <w:pPr>
        <w:spacing w:line="276" w:lineRule="auto"/>
        <w:ind w:left="142" w:right="141"/>
        <w:jc w:val="both"/>
        <w:rPr>
          <w:color w:val="FF0000"/>
        </w:rPr>
      </w:pPr>
    </w:p>
    <w:p w:rsidR="00B018E7" w:rsidRPr="00D97592" w:rsidRDefault="00B018E7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Disponível em: </w:t>
      </w:r>
      <w:hyperlink r:id="rId26" w:history="1">
        <w:r w:rsidRPr="00D97592">
          <w:rPr>
            <w:rStyle w:val="Hyperlink"/>
            <w:color w:val="FF0000"/>
          </w:rPr>
          <w:t>https://tinyurl.com/w8sbdoa</w:t>
        </w:r>
      </w:hyperlink>
      <w:r w:rsidRPr="00D97592">
        <w:rPr>
          <w:color w:val="FF0000"/>
        </w:rPr>
        <w:t xml:space="preserve"> . Acesso em 30 mar 2020. (Adaptado)</w:t>
      </w:r>
    </w:p>
    <w:p w:rsidR="00B018E7" w:rsidRPr="00D97592" w:rsidRDefault="000A3B5B" w:rsidP="00041C70">
      <w:pPr>
        <w:spacing w:line="276" w:lineRule="auto"/>
        <w:ind w:left="142" w:right="141"/>
        <w:jc w:val="both"/>
        <w:rPr>
          <w:color w:val="FF0000"/>
        </w:rPr>
      </w:pPr>
      <w:r w:rsidRPr="00D97592">
        <w:rPr>
          <w:color w:val="FF0000"/>
        </w:rPr>
        <w:t xml:space="preserve">Disponível em: </w:t>
      </w:r>
      <w:hyperlink r:id="rId27" w:history="1">
        <w:r w:rsidRPr="00D97592">
          <w:rPr>
            <w:rStyle w:val="Hyperlink"/>
            <w:color w:val="FF0000"/>
          </w:rPr>
          <w:t>https://tinyurl.com/w5f3cm5</w:t>
        </w:r>
      </w:hyperlink>
      <w:r w:rsidRPr="00D97592">
        <w:rPr>
          <w:color w:val="FF0000"/>
        </w:rPr>
        <w:t xml:space="preserve"> .Acesso em 30 mar 2020. (Adaptado)</w:t>
      </w:r>
    </w:p>
    <w:sectPr w:rsidR="00B018E7" w:rsidRPr="00D97592" w:rsidSect="00317A73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12" w:rsidRDefault="00FA0612">
      <w:r>
        <w:separator/>
      </w:r>
    </w:p>
  </w:endnote>
  <w:endnote w:type="continuationSeparator" w:id="0">
    <w:p w:rsidR="00FA0612" w:rsidRDefault="00FA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042B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4042B" w:rsidRPr="0094042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12" w:rsidRDefault="00FA0612">
      <w:r>
        <w:separator/>
      </w:r>
    </w:p>
  </w:footnote>
  <w:footnote w:type="continuationSeparator" w:id="0">
    <w:p w:rsidR="00FA0612" w:rsidRDefault="00FA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5"/>
      <w:gridCol w:w="5672"/>
      <w:gridCol w:w="2687"/>
    </w:tblGrid>
    <w:tr w:rsidR="00FE790F" w:rsidRPr="00C10C54" w:rsidTr="00A07182">
      <w:tc>
        <w:tcPr>
          <w:tcW w:w="10763" w:type="dxa"/>
          <w:gridSpan w:val="4"/>
        </w:tcPr>
        <w:p w:rsidR="00FE790F" w:rsidRPr="00C10C54" w:rsidRDefault="00C10C54" w:rsidP="00A07182">
          <w:pPr>
            <w:jc w:val="center"/>
            <w:rPr>
              <w:b/>
              <w:bCs/>
              <w:sz w:val="28"/>
              <w:szCs w:val="28"/>
            </w:rPr>
          </w:pPr>
          <w:r w:rsidRPr="00C10C54">
            <w:rPr>
              <w:noProof/>
            </w:rPr>
            <w:drawing>
              <wp:inline distT="0" distB="0" distL="0" distR="0" wp14:anchorId="082C6E1E" wp14:editId="272F9F0E">
                <wp:extent cx="2057400" cy="747067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C10C54" w:rsidTr="00A07182">
      <w:tc>
        <w:tcPr>
          <w:tcW w:w="1129" w:type="dxa"/>
        </w:tcPr>
        <w:p w:rsidR="00FE790F" w:rsidRPr="00A07182" w:rsidRDefault="00FE790F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Nome:</w:t>
          </w:r>
        </w:p>
      </w:tc>
      <w:tc>
        <w:tcPr>
          <w:tcW w:w="6947" w:type="dxa"/>
          <w:gridSpan w:val="2"/>
        </w:tcPr>
        <w:p w:rsidR="00FE790F" w:rsidRPr="00C10C54" w:rsidRDefault="00FE790F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FE790F" w:rsidRPr="00A07182" w:rsidRDefault="00FE790F" w:rsidP="00A07182">
          <w:pPr>
            <w:jc w:val="center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Data: ___/___/2020</w:t>
          </w:r>
        </w:p>
      </w:tc>
    </w:tr>
    <w:tr w:rsidR="00A07182" w:rsidRPr="00C10C54" w:rsidTr="00A07182">
      <w:tc>
        <w:tcPr>
          <w:tcW w:w="2404" w:type="dxa"/>
          <w:gridSpan w:val="2"/>
        </w:tcPr>
        <w:p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Unidade Escolar:</w:t>
          </w:r>
        </w:p>
      </w:tc>
      <w:tc>
        <w:tcPr>
          <w:tcW w:w="5672" w:type="dxa"/>
        </w:tcPr>
        <w:p w:rsidR="00A07182" w:rsidRPr="00C10C54" w:rsidRDefault="00A07182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A07182" w:rsidRPr="00A07182" w:rsidRDefault="00450F8F" w:rsidP="00A07182">
          <w:pPr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Ano: 4</w:t>
          </w:r>
          <w:r w:rsidR="00A07182" w:rsidRPr="00A07182">
            <w:rPr>
              <w:bCs/>
              <w:sz w:val="28"/>
              <w:szCs w:val="28"/>
            </w:rPr>
            <w:t xml:space="preserve">º </w:t>
          </w:r>
        </w:p>
      </w:tc>
    </w:tr>
    <w:tr w:rsidR="00C10C54" w:rsidRPr="00C10C54" w:rsidTr="00A07182">
      <w:trPr>
        <w:trHeight w:val="414"/>
      </w:trPr>
      <w:tc>
        <w:tcPr>
          <w:tcW w:w="10763" w:type="dxa"/>
          <w:gridSpan w:val="4"/>
        </w:tcPr>
        <w:p w:rsidR="00C10C54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Componente Curricular: </w:t>
          </w:r>
          <w:r w:rsidR="00212A93">
            <w:rPr>
              <w:bCs/>
              <w:sz w:val="28"/>
              <w:szCs w:val="28"/>
            </w:rPr>
            <w:t>Matemátic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763" w:type="dxa"/>
          <w:gridSpan w:val="4"/>
        </w:tcPr>
        <w:p w:rsidR="00A07182" w:rsidRPr="00A07182" w:rsidRDefault="00A07182" w:rsidP="00317A73">
          <w:pPr>
            <w:spacing w:line="276" w:lineRule="auto"/>
            <w:ind w:left="-5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Tema/ Conhecimento:</w:t>
          </w:r>
          <w:r w:rsidR="00212A93">
            <w:rPr>
              <w:bCs/>
              <w:sz w:val="28"/>
              <w:szCs w:val="28"/>
            </w:rPr>
            <w:t xml:space="preserve"> </w:t>
          </w:r>
          <w:r w:rsidR="008A63C4">
            <w:rPr>
              <w:bCs/>
              <w:sz w:val="28"/>
              <w:szCs w:val="28"/>
            </w:rPr>
            <w:t>Geometri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4"/>
        </w:tcPr>
        <w:p w:rsidR="00A07182" w:rsidRPr="00A07182" w:rsidRDefault="00A07182" w:rsidP="00D42083">
          <w:pPr>
            <w:spacing w:line="276" w:lineRule="auto"/>
            <w:ind w:left="-5"/>
            <w:jc w:val="both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Habilidade:</w:t>
          </w:r>
          <w:r w:rsidR="00317A73">
            <w:rPr>
              <w:bCs/>
              <w:sz w:val="28"/>
              <w:szCs w:val="28"/>
            </w:rPr>
            <w:t xml:space="preserve"> </w:t>
          </w:r>
          <w:r w:rsidR="008A63C4" w:rsidRPr="008A63C4">
            <w:rPr>
              <w:bCs/>
              <w:sz w:val="28"/>
              <w:szCs w:val="28"/>
            </w:rPr>
            <w:t>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40C"/>
    <w:multiLevelType w:val="hybridMultilevel"/>
    <w:tmpl w:val="F888277A"/>
    <w:lvl w:ilvl="0" w:tplc="16840EE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684D"/>
    <w:multiLevelType w:val="multilevel"/>
    <w:tmpl w:val="5D4C99E2"/>
    <w:numStyleLink w:val="PadroSEF"/>
  </w:abstractNum>
  <w:abstractNum w:abstractNumId="8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16"/>
  </w:num>
  <w:num w:numId="5">
    <w:abstractNumId w:val="21"/>
  </w:num>
  <w:num w:numId="6">
    <w:abstractNumId w:val="14"/>
  </w:num>
  <w:num w:numId="7">
    <w:abstractNumId w:val="20"/>
  </w:num>
  <w:num w:numId="8">
    <w:abstractNumId w:val="17"/>
  </w:num>
  <w:num w:numId="9">
    <w:abstractNumId w:val="19"/>
  </w:num>
  <w:num w:numId="10">
    <w:abstractNumId w:val="6"/>
  </w:num>
  <w:num w:numId="11">
    <w:abstractNumId w:val="18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8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8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C"/>
    <w:rsid w:val="00000A8C"/>
    <w:rsid w:val="00036DA3"/>
    <w:rsid w:val="00041C70"/>
    <w:rsid w:val="000620D7"/>
    <w:rsid w:val="000626F9"/>
    <w:rsid w:val="00076AD6"/>
    <w:rsid w:val="00096331"/>
    <w:rsid w:val="000A3B5B"/>
    <w:rsid w:val="000A57E5"/>
    <w:rsid w:val="000B2774"/>
    <w:rsid w:val="000B3350"/>
    <w:rsid w:val="000C4D19"/>
    <w:rsid w:val="000C76A0"/>
    <w:rsid w:val="000D2D7B"/>
    <w:rsid w:val="000D411B"/>
    <w:rsid w:val="000E795E"/>
    <w:rsid w:val="00101DF8"/>
    <w:rsid w:val="0010505D"/>
    <w:rsid w:val="0011796E"/>
    <w:rsid w:val="0012703B"/>
    <w:rsid w:val="001342D0"/>
    <w:rsid w:val="001366F5"/>
    <w:rsid w:val="00172DED"/>
    <w:rsid w:val="00183315"/>
    <w:rsid w:val="001A3509"/>
    <w:rsid w:val="001A45FB"/>
    <w:rsid w:val="001B3E48"/>
    <w:rsid w:val="001C51F2"/>
    <w:rsid w:val="001C6328"/>
    <w:rsid w:val="001E37BF"/>
    <w:rsid w:val="001F1CA8"/>
    <w:rsid w:val="001F2296"/>
    <w:rsid w:val="0020764F"/>
    <w:rsid w:val="00212A93"/>
    <w:rsid w:val="00231DE7"/>
    <w:rsid w:val="00235CDB"/>
    <w:rsid w:val="00243978"/>
    <w:rsid w:val="00250A29"/>
    <w:rsid w:val="00252818"/>
    <w:rsid w:val="002529E9"/>
    <w:rsid w:val="00287B4A"/>
    <w:rsid w:val="00291D9C"/>
    <w:rsid w:val="00295301"/>
    <w:rsid w:val="002A0662"/>
    <w:rsid w:val="002A09CF"/>
    <w:rsid w:val="002B019D"/>
    <w:rsid w:val="002B7A1D"/>
    <w:rsid w:val="002E0AFA"/>
    <w:rsid w:val="002F7E6B"/>
    <w:rsid w:val="00302523"/>
    <w:rsid w:val="0030488B"/>
    <w:rsid w:val="003126AA"/>
    <w:rsid w:val="00317A73"/>
    <w:rsid w:val="00321A2F"/>
    <w:rsid w:val="00322CFF"/>
    <w:rsid w:val="00324426"/>
    <w:rsid w:val="00333200"/>
    <w:rsid w:val="00334E07"/>
    <w:rsid w:val="003500EF"/>
    <w:rsid w:val="00374746"/>
    <w:rsid w:val="00376DBE"/>
    <w:rsid w:val="00380263"/>
    <w:rsid w:val="00380EE1"/>
    <w:rsid w:val="00395216"/>
    <w:rsid w:val="003B7C1C"/>
    <w:rsid w:val="003D3EC5"/>
    <w:rsid w:val="003D5468"/>
    <w:rsid w:val="003D64DB"/>
    <w:rsid w:val="00404E64"/>
    <w:rsid w:val="00414B37"/>
    <w:rsid w:val="00425892"/>
    <w:rsid w:val="004305E1"/>
    <w:rsid w:val="00432796"/>
    <w:rsid w:val="00433A11"/>
    <w:rsid w:val="00450A2F"/>
    <w:rsid w:val="00450F8F"/>
    <w:rsid w:val="00452E85"/>
    <w:rsid w:val="00456347"/>
    <w:rsid w:val="00461AFD"/>
    <w:rsid w:val="00477884"/>
    <w:rsid w:val="00493F70"/>
    <w:rsid w:val="004A032B"/>
    <w:rsid w:val="004A22A0"/>
    <w:rsid w:val="004B08CC"/>
    <w:rsid w:val="004C37D2"/>
    <w:rsid w:val="004D51AE"/>
    <w:rsid w:val="004E07BD"/>
    <w:rsid w:val="004E1078"/>
    <w:rsid w:val="004F5F3C"/>
    <w:rsid w:val="004F6A60"/>
    <w:rsid w:val="005047AE"/>
    <w:rsid w:val="005101EF"/>
    <w:rsid w:val="00512B69"/>
    <w:rsid w:val="00514BBC"/>
    <w:rsid w:val="00515865"/>
    <w:rsid w:val="00532E3A"/>
    <w:rsid w:val="00550522"/>
    <w:rsid w:val="005627F6"/>
    <w:rsid w:val="00567701"/>
    <w:rsid w:val="0058021B"/>
    <w:rsid w:val="00587B9F"/>
    <w:rsid w:val="005A782F"/>
    <w:rsid w:val="005D145D"/>
    <w:rsid w:val="005D4981"/>
    <w:rsid w:val="006023C9"/>
    <w:rsid w:val="00610CD2"/>
    <w:rsid w:val="006206AD"/>
    <w:rsid w:val="0063056D"/>
    <w:rsid w:val="00633C01"/>
    <w:rsid w:val="00637D6E"/>
    <w:rsid w:val="0064045B"/>
    <w:rsid w:val="00640564"/>
    <w:rsid w:val="0065078F"/>
    <w:rsid w:val="0065410E"/>
    <w:rsid w:val="00667ED2"/>
    <w:rsid w:val="0067443F"/>
    <w:rsid w:val="00676753"/>
    <w:rsid w:val="006972F5"/>
    <w:rsid w:val="006B7100"/>
    <w:rsid w:val="006C3762"/>
    <w:rsid w:val="006C6923"/>
    <w:rsid w:val="006C6B32"/>
    <w:rsid w:val="006D217C"/>
    <w:rsid w:val="006D2550"/>
    <w:rsid w:val="006D2A6B"/>
    <w:rsid w:val="00700050"/>
    <w:rsid w:val="0070164D"/>
    <w:rsid w:val="00705A5D"/>
    <w:rsid w:val="007117F5"/>
    <w:rsid w:val="007128D8"/>
    <w:rsid w:val="00724555"/>
    <w:rsid w:val="00725063"/>
    <w:rsid w:val="00725816"/>
    <w:rsid w:val="007276D3"/>
    <w:rsid w:val="00733306"/>
    <w:rsid w:val="0074584D"/>
    <w:rsid w:val="00746BE2"/>
    <w:rsid w:val="00755E65"/>
    <w:rsid w:val="00757A04"/>
    <w:rsid w:val="00782AFF"/>
    <w:rsid w:val="007850D7"/>
    <w:rsid w:val="00786352"/>
    <w:rsid w:val="00791990"/>
    <w:rsid w:val="007D0F14"/>
    <w:rsid w:val="007D6C84"/>
    <w:rsid w:val="007D74B6"/>
    <w:rsid w:val="008129A3"/>
    <w:rsid w:val="00816F1D"/>
    <w:rsid w:val="008214B2"/>
    <w:rsid w:val="008247DA"/>
    <w:rsid w:val="00824BC3"/>
    <w:rsid w:val="00825D68"/>
    <w:rsid w:val="00835F0B"/>
    <w:rsid w:val="00837C2B"/>
    <w:rsid w:val="00841097"/>
    <w:rsid w:val="00843220"/>
    <w:rsid w:val="00845E3D"/>
    <w:rsid w:val="00846CF3"/>
    <w:rsid w:val="00850139"/>
    <w:rsid w:val="008601CE"/>
    <w:rsid w:val="0086143A"/>
    <w:rsid w:val="00862547"/>
    <w:rsid w:val="008730ED"/>
    <w:rsid w:val="00875596"/>
    <w:rsid w:val="00875657"/>
    <w:rsid w:val="00883F17"/>
    <w:rsid w:val="00887A84"/>
    <w:rsid w:val="008A0CD7"/>
    <w:rsid w:val="008A63C4"/>
    <w:rsid w:val="008E2E81"/>
    <w:rsid w:val="008F3164"/>
    <w:rsid w:val="00914803"/>
    <w:rsid w:val="0092304B"/>
    <w:rsid w:val="00924259"/>
    <w:rsid w:val="0094042B"/>
    <w:rsid w:val="009533B5"/>
    <w:rsid w:val="00970608"/>
    <w:rsid w:val="009714E0"/>
    <w:rsid w:val="009766FF"/>
    <w:rsid w:val="00977622"/>
    <w:rsid w:val="00982F98"/>
    <w:rsid w:val="00984F67"/>
    <w:rsid w:val="00997815"/>
    <w:rsid w:val="009A26DD"/>
    <w:rsid w:val="009A37A9"/>
    <w:rsid w:val="009B493A"/>
    <w:rsid w:val="009B65AF"/>
    <w:rsid w:val="009B7B26"/>
    <w:rsid w:val="009C0751"/>
    <w:rsid w:val="009D02E7"/>
    <w:rsid w:val="009D2F56"/>
    <w:rsid w:val="009D4F83"/>
    <w:rsid w:val="009D5C29"/>
    <w:rsid w:val="009E37DF"/>
    <w:rsid w:val="00A0612A"/>
    <w:rsid w:val="00A07182"/>
    <w:rsid w:val="00A121BA"/>
    <w:rsid w:val="00A132C2"/>
    <w:rsid w:val="00A1624B"/>
    <w:rsid w:val="00A27715"/>
    <w:rsid w:val="00A30CEE"/>
    <w:rsid w:val="00A44876"/>
    <w:rsid w:val="00A451FD"/>
    <w:rsid w:val="00A46079"/>
    <w:rsid w:val="00A53D2F"/>
    <w:rsid w:val="00A54500"/>
    <w:rsid w:val="00A74E84"/>
    <w:rsid w:val="00A835C4"/>
    <w:rsid w:val="00A86267"/>
    <w:rsid w:val="00A86389"/>
    <w:rsid w:val="00AB3759"/>
    <w:rsid w:val="00AB3B1B"/>
    <w:rsid w:val="00AC19C1"/>
    <w:rsid w:val="00AC58F7"/>
    <w:rsid w:val="00AD7868"/>
    <w:rsid w:val="00AE2FD5"/>
    <w:rsid w:val="00AE60B5"/>
    <w:rsid w:val="00B018E7"/>
    <w:rsid w:val="00B173A2"/>
    <w:rsid w:val="00B27BC7"/>
    <w:rsid w:val="00B336CC"/>
    <w:rsid w:val="00B34D33"/>
    <w:rsid w:val="00B704F8"/>
    <w:rsid w:val="00B74AD4"/>
    <w:rsid w:val="00B75050"/>
    <w:rsid w:val="00B87A18"/>
    <w:rsid w:val="00B9078D"/>
    <w:rsid w:val="00BA3364"/>
    <w:rsid w:val="00BA5D66"/>
    <w:rsid w:val="00BB132D"/>
    <w:rsid w:val="00BC7DFA"/>
    <w:rsid w:val="00BF37B0"/>
    <w:rsid w:val="00BF4193"/>
    <w:rsid w:val="00BF7C37"/>
    <w:rsid w:val="00C10C54"/>
    <w:rsid w:val="00C23AF1"/>
    <w:rsid w:val="00C24A66"/>
    <w:rsid w:val="00C260A6"/>
    <w:rsid w:val="00C3765E"/>
    <w:rsid w:val="00C51BFE"/>
    <w:rsid w:val="00C62D1C"/>
    <w:rsid w:val="00C66B6D"/>
    <w:rsid w:val="00C71711"/>
    <w:rsid w:val="00C84A62"/>
    <w:rsid w:val="00C9081B"/>
    <w:rsid w:val="00CA2EFC"/>
    <w:rsid w:val="00CA6343"/>
    <w:rsid w:val="00CB57E9"/>
    <w:rsid w:val="00CD0003"/>
    <w:rsid w:val="00CD73F2"/>
    <w:rsid w:val="00CD7747"/>
    <w:rsid w:val="00CE6433"/>
    <w:rsid w:val="00D16CD3"/>
    <w:rsid w:val="00D21A1B"/>
    <w:rsid w:val="00D42083"/>
    <w:rsid w:val="00D51715"/>
    <w:rsid w:val="00D60DE6"/>
    <w:rsid w:val="00D64104"/>
    <w:rsid w:val="00D669A5"/>
    <w:rsid w:val="00D756EC"/>
    <w:rsid w:val="00D7794C"/>
    <w:rsid w:val="00D83CE6"/>
    <w:rsid w:val="00D87F99"/>
    <w:rsid w:val="00D94464"/>
    <w:rsid w:val="00D97592"/>
    <w:rsid w:val="00DB09D0"/>
    <w:rsid w:val="00DE247D"/>
    <w:rsid w:val="00DE776C"/>
    <w:rsid w:val="00DF2E7F"/>
    <w:rsid w:val="00DF4339"/>
    <w:rsid w:val="00DF6641"/>
    <w:rsid w:val="00E02D0B"/>
    <w:rsid w:val="00E12477"/>
    <w:rsid w:val="00E225BC"/>
    <w:rsid w:val="00E24EF6"/>
    <w:rsid w:val="00E307B0"/>
    <w:rsid w:val="00E33AC7"/>
    <w:rsid w:val="00E34334"/>
    <w:rsid w:val="00E44D25"/>
    <w:rsid w:val="00E6185A"/>
    <w:rsid w:val="00E6287B"/>
    <w:rsid w:val="00E7231D"/>
    <w:rsid w:val="00E76478"/>
    <w:rsid w:val="00E8315C"/>
    <w:rsid w:val="00E857C2"/>
    <w:rsid w:val="00E8721F"/>
    <w:rsid w:val="00E93361"/>
    <w:rsid w:val="00E96148"/>
    <w:rsid w:val="00EB063A"/>
    <w:rsid w:val="00EB40A8"/>
    <w:rsid w:val="00EB56D9"/>
    <w:rsid w:val="00EB6A48"/>
    <w:rsid w:val="00EC007C"/>
    <w:rsid w:val="00EC39E6"/>
    <w:rsid w:val="00EE4BC3"/>
    <w:rsid w:val="00EF4292"/>
    <w:rsid w:val="00F0406F"/>
    <w:rsid w:val="00F06433"/>
    <w:rsid w:val="00F21F69"/>
    <w:rsid w:val="00F40F75"/>
    <w:rsid w:val="00F457FB"/>
    <w:rsid w:val="00F561C0"/>
    <w:rsid w:val="00F910E8"/>
    <w:rsid w:val="00F94DB1"/>
    <w:rsid w:val="00FA032B"/>
    <w:rsid w:val="00FA0612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tinyurl.com/w8sbdo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tinyurl.com/w5f3cm5" TargetMode="Externa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5C99-B117-4D1E-9BC3-CD0E8F5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CARLA MENDONÇA LISBOA BERNADES</cp:lastModifiedBy>
  <cp:revision>2</cp:revision>
  <dcterms:created xsi:type="dcterms:W3CDTF">2020-05-05T02:56:00Z</dcterms:created>
  <dcterms:modified xsi:type="dcterms:W3CDTF">2020-05-05T02:56:00Z</dcterms:modified>
</cp:coreProperties>
</file>